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604B7" w14:textId="77777777" w:rsidR="00D122CE" w:rsidRDefault="00D122CE" w:rsidP="00D122CE">
      <w:pPr>
        <w:autoSpaceDE w:val="0"/>
        <w:autoSpaceDN w:val="0"/>
      </w:pPr>
      <w:r w:rsidRPr="00051F09">
        <w:rPr>
          <w:rFonts w:ascii="ＭＳ 明朝" w:hint="eastAsia"/>
        </w:rPr>
        <w:t>様式第23号</w:t>
      </w:r>
      <w:r>
        <w:rPr>
          <w:rFonts w:hint="eastAsia"/>
        </w:rPr>
        <w:t xml:space="preserve">　その２（手書き用）</w:t>
      </w:r>
    </w:p>
    <w:p w14:paraId="515F9E5F" w14:textId="77777777" w:rsidR="00D96453" w:rsidRDefault="00D964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B5EE483" wp14:editId="427153A0">
                <wp:simplePos x="0" y="0"/>
                <wp:positionH relativeFrom="column">
                  <wp:posOffset>9525</wp:posOffset>
                </wp:positionH>
                <wp:positionV relativeFrom="page">
                  <wp:posOffset>1181100</wp:posOffset>
                </wp:positionV>
                <wp:extent cx="6191885" cy="4067810"/>
                <wp:effectExtent l="0" t="0" r="1841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707B" id="正方形/長方形 6" o:spid="_x0000_s1026" style="position:absolute;left:0;text-align:left;margin-left:.75pt;margin-top:93pt;width:487.55pt;height:320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CC45DC" w14:paraId="5722180A" w14:textId="77777777" w:rsidTr="00CC45DC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5C4B7DB3" w14:textId="77777777" w:rsidR="00CC45DC" w:rsidRPr="00CC45DC" w:rsidRDefault="00CC45DC" w:rsidP="00CC45DC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納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領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収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証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 </w:t>
            </w:r>
            <w:r w:rsidRPr="00CC45DC">
              <w:rPr>
                <w:rFonts w:ascii="ＭＳ 明朝" w:eastAsia="ＭＳ 明朝" w:hint="eastAsia"/>
                <w:sz w:val="28"/>
                <w:szCs w:val="28"/>
              </w:rPr>
              <w:t>書</w:t>
            </w:r>
          </w:p>
        </w:tc>
      </w:tr>
      <w:tr w:rsidR="00D93784" w14:paraId="0811D8EE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52011392" w14:textId="77777777" w:rsidR="00ED1C59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0E589D03" w14:textId="77777777" w:rsidR="00ED1C59" w:rsidRPr="004A4352" w:rsidRDefault="00CC45DC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0A1F965" wp14:editId="30E94A1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F9D064" w14:textId="77777777" w:rsidR="00ED1C59" w:rsidRDefault="00ED1C59" w:rsidP="00ED1C59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24C29ED" w14:textId="77777777" w:rsidR="009368D8" w:rsidRPr="00ED1C59" w:rsidRDefault="009368D8" w:rsidP="00ED1C59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1BAE00" w14:textId="77777777" w:rsidR="00124F9A" w:rsidRPr="00124F9A" w:rsidRDefault="00124F9A" w:rsidP="00124F9A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1F965" id="グループ化 5" o:spid="_x0000_s1026" style="position:absolute;left:0;text-align:left;margin-left:11.05pt;margin-top:4.35pt;width:223.05pt;height:88.5pt;z-index:251665408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" o:spid="_x0000_s1027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" filled="f" stroked="f" strokeweight=".5pt">
                        <v:textbox inset="0,0,0,0">
                          <w:txbxContent>
                            <w:p w14:paraId="41F9D064" w14:textId="77777777" w:rsidR="00ED1C59" w:rsidRDefault="00ED1C59" w:rsidP="00ED1C59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2" o:spid="_x0000_s1028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" filled="f" stroked="f" strokeweight=".5pt">
                        <v:textbox inset="0,0,0,0">
                          <w:txbxContent>
                            <w:p w14:paraId="024C29ED" w14:textId="77777777" w:rsidR="009368D8" w:rsidRPr="00ED1C59" w:rsidRDefault="009368D8" w:rsidP="00ED1C59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4" o:spid="_x0000_s1029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" filled="f" stroked="f" strokeweight=".5pt">
                        <v:textbox inset="0,0,0,0">
                          <w:txbxContent>
                            <w:p w14:paraId="421BAE00" w14:textId="77777777" w:rsidR="00124F9A" w:rsidRPr="00124F9A" w:rsidRDefault="00124F9A" w:rsidP="00124F9A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D1C59"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88C2ED0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ECE0A4" w14:textId="77777777" w:rsidR="00ED1C59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E72CFD0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59B4F68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242118A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3BA79CEC" w14:textId="77777777" w:rsidR="00DE3EEE" w:rsidRPr="004A4352" w:rsidRDefault="00DE3EEE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3BCFA6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99C97B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BD333A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0722BF8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0DA4C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85943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0544C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2CF75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219850B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9368D8" w14:paraId="5C3ABCA2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FBBE573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565E2F16" w14:textId="77777777" w:rsidR="009368D8" w:rsidRPr="004A4352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64155AD" w14:textId="77777777" w:rsidR="009368D8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80C343" w14:textId="77777777" w:rsidR="009368D8" w:rsidRPr="004A4352" w:rsidRDefault="00D96453" w:rsidP="00D96453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3DCFAD18" w14:textId="77777777" w:rsidR="009368D8" w:rsidRDefault="009368D8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63303DB2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CBBB68C" w14:textId="77777777" w:rsidR="009368D8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5856ED61" w14:textId="77777777" w:rsidR="009368D8" w:rsidRPr="00ED1C59" w:rsidRDefault="009368D8" w:rsidP="007E65A8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9DD77E2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604CE42E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00DA92B4" w14:textId="77777777" w:rsidR="009368D8" w:rsidRPr="004A4352" w:rsidRDefault="009368D8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9368D8" w14:paraId="5EE96F7E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54638A5D" w14:textId="77777777" w:rsidR="00ED1C59" w:rsidRPr="00DE3EEE" w:rsidRDefault="00DE3EEE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09BFEC3A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2D629C4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D0CFCA1" w14:textId="77777777" w:rsidR="00ED1C59" w:rsidRPr="00DE3EEE" w:rsidRDefault="00DE3EEE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46445759" w14:textId="77777777" w:rsidR="00ED1C59" w:rsidRPr="004A4352" w:rsidRDefault="00ED1C5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6D7C746" w14:textId="77777777" w:rsidR="00ED1C59" w:rsidRPr="004A4352" w:rsidRDefault="00ED1C59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F04AF61" w14:textId="77777777" w:rsidR="00ED1C59" w:rsidRPr="004A4352" w:rsidRDefault="00ED1C59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C90C1B" w14:textId="77777777" w:rsidR="00ED1C59" w:rsidRPr="00ED5389" w:rsidRDefault="00ED5389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8E248EB" w14:textId="77777777" w:rsidR="00ED1C59" w:rsidRPr="004A4352" w:rsidRDefault="009368D8" w:rsidP="007E65A8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14226F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B79C59A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9E978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274C17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9EDD7C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A38A5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FE9FC4" w14:textId="77777777" w:rsidR="00ED1C59" w:rsidRPr="004A4352" w:rsidRDefault="00ED1C59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3A4407BB" w14:textId="77777777" w:rsidR="00ED1C59" w:rsidRPr="004A4352" w:rsidRDefault="009368D8" w:rsidP="007E65A8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124F9A" w14:paraId="6FEB82A2" w14:textId="77777777" w:rsidTr="00D93784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3C671774" w14:textId="77777777" w:rsidR="00124F9A" w:rsidRPr="00DE3EEE" w:rsidRDefault="00124F9A" w:rsidP="00ED5389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59FB9F72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520BE3E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F2497" w14:textId="77777777" w:rsidR="00124F9A" w:rsidRPr="00DE3EEE" w:rsidRDefault="00124F9A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9BAD6A" w14:textId="77777777" w:rsidR="00124F9A" w:rsidRPr="004A4352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589F64" w14:textId="77777777" w:rsidR="00124F9A" w:rsidRPr="004A4352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CE777AD" w14:textId="77777777" w:rsidR="00124F9A" w:rsidRPr="004A4352" w:rsidRDefault="00124F9A" w:rsidP="004A4352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16E6F21B" w14:textId="77777777" w:rsidR="00124F9A" w:rsidRDefault="00124F9A" w:rsidP="00124F9A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34E2A983" w14:textId="77777777" w:rsidR="00124F9A" w:rsidRDefault="00124F9A" w:rsidP="00124F9A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768DC6CD" w14:textId="77777777" w:rsidR="00124F9A" w:rsidRPr="00124F9A" w:rsidRDefault="00124F9A" w:rsidP="00124F9A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381099DD" w14:textId="77777777" w:rsidR="00124F9A" w:rsidRPr="004A4352" w:rsidRDefault="00124F9A" w:rsidP="00124F9A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124F9A" w14:paraId="5E55D7C5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38FF6867" w14:textId="77777777" w:rsidR="00124F9A" w:rsidRPr="00674560" w:rsidRDefault="00124F9A" w:rsidP="007E65A8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</w:t>
            </w:r>
            <w:r w:rsidR="00AB47A4">
              <w:rPr>
                <w:rFonts w:ascii="ＭＳ 明朝" w:eastAsia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int="eastAsia"/>
                <w:sz w:val="20"/>
                <w:szCs w:val="20"/>
              </w:rPr>
              <w:t>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39551275" w14:textId="77777777" w:rsidR="00124F9A" w:rsidRPr="007E65A8" w:rsidRDefault="00124F9A" w:rsidP="007E65A8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FB1E095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60171F2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07D2521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C06697D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6D0995AF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3C03A09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207F2EA2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4A2CBBA4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312764A9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F4D7851" w14:textId="77777777" w:rsidR="00124F9A" w:rsidRPr="007E65A8" w:rsidRDefault="00124F9A" w:rsidP="007E65A8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A0D9BDB" w14:textId="77777777" w:rsidR="00124F9A" w:rsidRPr="007E65A8" w:rsidRDefault="00124F9A" w:rsidP="007E65A8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72117FF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BA259A5" w14:textId="77777777" w:rsidR="00124F9A" w:rsidRPr="00674560" w:rsidRDefault="00124F9A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D93784" w14:paraId="1DA28964" w14:textId="77777777" w:rsidTr="00D93784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1E438FB0" w14:textId="77777777" w:rsidR="00AB47A4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20EC14BA" w14:textId="77777777" w:rsidR="00AB47A4" w:rsidRPr="00674560" w:rsidRDefault="00AB47A4" w:rsidP="007E65A8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E3E97B" w14:textId="77777777" w:rsidR="00AB47A4" w:rsidRPr="00674560" w:rsidRDefault="00AB47A4" w:rsidP="00EB0327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180D938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A026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BDAE0B7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6EBA844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32619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12F96E6B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0DB07A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37F53C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3BC7F27D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0AE6A46" w14:textId="77777777" w:rsidR="00AB47A4" w:rsidRPr="00674560" w:rsidRDefault="00AB47A4" w:rsidP="007E65A8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E2FB022" w14:textId="77777777" w:rsidR="00AB47A4" w:rsidRPr="00EB0327" w:rsidRDefault="00AB47A4" w:rsidP="00EB0327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684E4BD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480A89" w14:textId="77777777" w:rsidR="00AB47A4" w:rsidRPr="00674560" w:rsidRDefault="00AB47A4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DC92ED8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A16DEBA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6B3945" w14:textId="77777777" w:rsidR="00AB47A4" w:rsidRPr="00674560" w:rsidRDefault="00AB47A4" w:rsidP="00640302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80F2A4" w14:textId="77777777" w:rsidR="00AB47A4" w:rsidRPr="00674560" w:rsidRDefault="00640302" w:rsidP="00640302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3E9710B" w14:textId="77777777" w:rsidR="00AB47A4" w:rsidRPr="00674560" w:rsidRDefault="00640302" w:rsidP="00640302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533CC6" w14:paraId="06CD7FA0" w14:textId="77777777" w:rsidTr="00533CC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7F7D855C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0D7217EE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6D0CC286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1D8F904F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279FE378" w14:textId="77777777" w:rsidR="00533CC6" w:rsidRPr="00D93784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BE631FC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185DA7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55DC9F99" w14:textId="77777777" w:rsidTr="00533CC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4A5DA32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B06510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21F9CB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78B891" w14:textId="77777777" w:rsidR="00533CC6" w:rsidRP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534D41A8" w14:textId="77777777" w:rsidR="00533CC6" w:rsidRDefault="00533CC6" w:rsidP="00533CC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533CC6" w14:paraId="44C488C9" w14:textId="77777777" w:rsidTr="00533CC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0BE39B0F" w14:textId="77777777" w:rsidR="00533CC6" w:rsidRDefault="00533CC6" w:rsidP="00D93784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C04632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C51CB66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F4DCB9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788F9846" w14:textId="77777777" w:rsidTr="00533CC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42C07038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B9DEF14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E9D132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0B399D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AE1CB0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533CC6" w14:paraId="6AF6CF2B" w14:textId="77777777" w:rsidTr="00A94918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D1BDE0" w14:textId="77777777" w:rsidR="00533CC6" w:rsidRPr="00E04720" w:rsidRDefault="00533CC6" w:rsidP="00E04720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46E0B60" w14:textId="77777777" w:rsidR="00533CC6" w:rsidRDefault="00533CC6" w:rsidP="00E04720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0CB722EB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8C337F5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46A0C0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91AB0F" w14:textId="77777777" w:rsidR="00533CC6" w:rsidRPr="00E04720" w:rsidRDefault="00533CC6" w:rsidP="00E04720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35C38F7" w14:textId="77777777" w:rsidR="00533CC6" w:rsidRDefault="00533CC6" w:rsidP="00E04720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24021F65" w14:textId="77777777" w:rsidR="00533CC6" w:rsidRPr="00E04720" w:rsidRDefault="00533CC6" w:rsidP="00E0472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7B19FF" w14:textId="77777777" w:rsidR="00533CC6" w:rsidRPr="00674560" w:rsidRDefault="00533CC6" w:rsidP="00674560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0DA0F6E0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B9B6E" w14:textId="77777777" w:rsidR="00533CC6" w:rsidRDefault="00533CC6" w:rsidP="00640302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94918" w14:paraId="77A983E1" w14:textId="77777777" w:rsidTr="00A94918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A520" w14:textId="77777777" w:rsidR="00A94918" w:rsidRPr="00A94918" w:rsidRDefault="00A94918" w:rsidP="00A94918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3D3544FA" w14:textId="77777777" w:rsidR="00C616E4" w:rsidRDefault="00C616E4" w:rsidP="007E65A8"/>
    <w:p w14:paraId="3FA3F693" w14:textId="77777777" w:rsidR="00AF7D90" w:rsidRDefault="00AF7D90" w:rsidP="007E65A8"/>
    <w:p w14:paraId="10373162" w14:textId="77777777" w:rsidR="00AF7D90" w:rsidRDefault="00AF7D90" w:rsidP="007E6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0CD441C" wp14:editId="5DBA862A">
                <wp:simplePos x="0" y="0"/>
                <wp:positionH relativeFrom="column">
                  <wp:posOffset>9525</wp:posOffset>
                </wp:positionH>
                <wp:positionV relativeFrom="page">
                  <wp:posOffset>5610225</wp:posOffset>
                </wp:positionV>
                <wp:extent cx="6191885" cy="4067810"/>
                <wp:effectExtent l="0" t="0" r="18415" b="279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2A3C4" id="正方形/長方形 13" o:spid="_x0000_s1026" style="position:absolute;left:0;text-align:left;margin-left:.75pt;margin-top:441.75pt;width:487.55pt;height:32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AF7D90" w14:paraId="0F4574C9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306E371F" w14:textId="77777777" w:rsidR="00AF7D90" w:rsidRPr="00CC45DC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金融機関保存用）</w:t>
            </w:r>
          </w:p>
        </w:tc>
      </w:tr>
      <w:tr w:rsidR="00AF7D90" w14:paraId="7B48CACD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69DF24C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24653F0E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7B9E89A" wp14:editId="121D3E1B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9" name="テキスト ボックス 9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3F7CC8" w14:textId="77777777" w:rsidR="00AF7D90" w:rsidRDefault="00AF7D90" w:rsidP="00AF7D90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テキスト ボックス 10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6D82CD" w14:textId="77777777" w:rsidR="00AF7D90" w:rsidRPr="00ED1C59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テキスト ボックス 11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996A37" w14:textId="77777777" w:rsidR="00AF7D90" w:rsidRPr="00124F9A" w:rsidRDefault="00AF7D90" w:rsidP="00AF7D90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B9E89A" id="グループ化 8" o:spid="_x0000_s1030" style="position:absolute;left:0;text-align:left;margin-left:11.05pt;margin-top:4.35pt;width:223.05pt;height:88.5pt;z-index:251668480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">
                      <v:shape id="テキスト ボックス 9" o:spid="_x0000_s1031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" filled="f" stroked="f" strokeweight=".5pt">
                        <v:textbox inset="0,0,0,0">
                          <w:txbxContent>
                            <w:p w14:paraId="003F7CC8" w14:textId="77777777" w:rsidR="00AF7D90" w:rsidRDefault="00AF7D90" w:rsidP="00AF7D90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0" o:spid="_x0000_s1032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FuT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CFXn6RAfTmFwAA//8DAFBLAQItABQABgAIAAAAIQDb4fbL7gAAAIUBAAATAAAAAAAAAAAA&#10;AAAAAAAAAABbQ29udGVudF9UeXBlc10ueG1sUEsBAi0AFAAGAAgAAAAhAFr0LFu/AAAAFQEAAAsA&#10;AAAAAAAAAAAAAAAAHwEAAF9yZWxzLy5yZWxzUEsBAi0AFAAGAAgAAAAhAG9MW5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36D82CD" w14:textId="77777777" w:rsidR="00AF7D90" w:rsidRPr="00ED1C59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1" o:spid="_x0000_s1033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" filled="f" stroked="f" strokeweight=".5pt">
                        <v:textbox inset="0,0,0,0">
                          <w:txbxContent>
                            <w:p w14:paraId="59996A37" w14:textId="77777777" w:rsidR="00AF7D90" w:rsidRPr="00124F9A" w:rsidRDefault="00AF7D90" w:rsidP="00AF7D90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5B30AFDC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D77877" w14:textId="77777777" w:rsidR="00AF7D90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6355C7F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82A6A4D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E3CD09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7E1BB2D5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07A87E35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5FE6F39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FDD1D8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83A23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98B357F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0086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9E3068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B3BDFB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98C0281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AF7D90" w14:paraId="5771E010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329926A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386D1BE7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4CD44615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917351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15019C2E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79D15B90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6FB28EC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301B9499" w14:textId="77777777" w:rsidR="00AF7D90" w:rsidRPr="00ED1C59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D208F9E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553278A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0C4BEA8D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AF7D90" w14:paraId="177ECC8D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46ADB289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10A6FAC1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0EE6E70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60FC4F6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2603D807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7C834308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AF767A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6107CE" w14:textId="77777777" w:rsidR="00AF7D90" w:rsidRPr="00ED5389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5752961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C122EA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E653915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4BBECF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E3DF7E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101CBE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CF727D1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BF55CA" w14:textId="77777777" w:rsidR="00AF7D90" w:rsidRPr="004A4352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74B1C04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AF7D90" w14:paraId="5BC0608C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67A03E1" w14:textId="77777777" w:rsidR="00AF7D90" w:rsidRPr="00DE3EEE" w:rsidRDefault="00AF7D90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1F3B398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3D3D9494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BABE" w14:textId="77777777" w:rsidR="00AF7D90" w:rsidRPr="00DE3EEE" w:rsidRDefault="00AF7D90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EFE0815" w14:textId="77777777" w:rsidR="00AF7D90" w:rsidRPr="004A4352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88C740" w14:textId="77777777" w:rsidR="00AF7D90" w:rsidRPr="004A4352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450AFE1" w14:textId="77777777" w:rsidR="00AF7D90" w:rsidRPr="004A4352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4678051B" w14:textId="77777777" w:rsidR="00AF7D90" w:rsidRDefault="00AF7D90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0568C9C2" w14:textId="77777777" w:rsidR="00AF7D90" w:rsidRDefault="00AF7D90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2010CF00" w14:textId="77777777" w:rsidR="00AF7D90" w:rsidRPr="00124F9A" w:rsidRDefault="00AF7D90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3FE1FD54" w14:textId="77777777" w:rsidR="00AF7D90" w:rsidRPr="004A4352" w:rsidRDefault="00AF7D90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AF7D90" w14:paraId="13F6CCAE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7E44BD50" w14:textId="77777777" w:rsidR="00AF7D90" w:rsidRPr="00674560" w:rsidRDefault="00AF7D90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E1F99D4" w14:textId="77777777" w:rsidR="00AF7D90" w:rsidRPr="007E65A8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D5D25EC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49848249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7B87032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0591112B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294C4702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6E4CEDE4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184F3FB0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34B0028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5F51C15E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E740DE3" w14:textId="77777777" w:rsidR="00AF7D90" w:rsidRPr="007E65A8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25459608" w14:textId="77777777" w:rsidR="00AF7D90" w:rsidRPr="007E65A8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79997F3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0B1E6FA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AF7D90" w14:paraId="21720A16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7E16EA1A" w14:textId="77777777" w:rsidR="00AF7D9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501FDECE" w14:textId="77777777" w:rsidR="00AF7D90" w:rsidRPr="00674560" w:rsidRDefault="00AF7D90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B36C4F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B4F0CFC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B1E3CE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2D7D41E2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955523E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0F7E2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C724708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71BE501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D552C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A292B8F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78FE16" w14:textId="77777777" w:rsidR="00AF7D90" w:rsidRPr="00674560" w:rsidRDefault="00AF7D90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B89CD5" w14:textId="77777777" w:rsidR="00AF7D90" w:rsidRPr="00EB0327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65878C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0DDC7A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9D00D43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D998E1E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F961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284C7F8" w14:textId="77777777" w:rsidR="00AF7D90" w:rsidRPr="00674560" w:rsidRDefault="00AF7D90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F844BD" w14:textId="77777777" w:rsidR="00AF7D90" w:rsidRPr="0067456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AF7D90" w14:paraId="44BC9D9E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2EF9B88C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3D29A26F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0149526C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上記の金額を納付します。</w:t>
            </w:r>
          </w:p>
          <w:p w14:paraId="74EBA165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0E9B8752" w14:textId="77777777" w:rsidR="00AF7D90" w:rsidRPr="00D93784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7FA31BE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72087E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4D438638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12F79A0E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FDDD4E4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C3D057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06BF5C" w14:textId="77777777" w:rsidR="00AF7D90" w:rsidRPr="00533CC6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79E7D0D5" w14:textId="77777777" w:rsidR="00AF7D90" w:rsidRDefault="00AF7D90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AF7D90" w14:paraId="7736BE07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32810283" w14:textId="77777777" w:rsidR="00AF7D90" w:rsidRDefault="00AF7D90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A4A3236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B74F432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0C8ECF1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6A6262F1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0A2502A4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8E2F6DD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255959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E175BD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16E954C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29C80462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7AABB0" w14:textId="77777777" w:rsidR="00AF7D90" w:rsidRPr="00E04720" w:rsidRDefault="00AF7D90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C196D9C" w14:textId="77777777" w:rsidR="00AF7D90" w:rsidRDefault="00AF7D90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468EB803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C3629B9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4EB87DA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AC7BAE6" w14:textId="77777777" w:rsidR="00AF7D90" w:rsidRPr="00E04720" w:rsidRDefault="00AF7D90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B59B10B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2AE9C246" w14:textId="77777777" w:rsidR="00AF7D90" w:rsidRPr="00E0472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CEB1A6" w14:textId="77777777" w:rsidR="00AF7D90" w:rsidRPr="00674560" w:rsidRDefault="00AF7D90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8820C50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F3F30" w14:textId="77777777" w:rsidR="00AF7D90" w:rsidRDefault="00AF7D90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AF7D90" w14:paraId="7BD6135D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CE54F" w14:textId="77777777" w:rsidR="00AF7D90" w:rsidRPr="00A94918" w:rsidRDefault="00AF7D90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5EB1C6CD" w14:textId="77777777" w:rsidR="00AF7D90" w:rsidRDefault="00AF7D90" w:rsidP="007E65A8"/>
    <w:p w14:paraId="65249597" w14:textId="77777777" w:rsidR="00B61D57" w:rsidRDefault="00B61D57" w:rsidP="007E65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6E44357" wp14:editId="7DF8168D">
                <wp:simplePos x="0" y="0"/>
                <wp:positionH relativeFrom="column">
                  <wp:posOffset>0</wp:posOffset>
                </wp:positionH>
                <wp:positionV relativeFrom="page">
                  <wp:posOffset>962025</wp:posOffset>
                </wp:positionV>
                <wp:extent cx="6191885" cy="4067810"/>
                <wp:effectExtent l="0" t="0" r="18415" b="279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885" cy="4067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15EF" id="正方形/長方形 19" o:spid="_x0000_s1026" style="position:absolute;left:0;text-align:left;margin-left:0;margin-top:75.75pt;width:487.55pt;height:320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" o:allowincell="f" filled="f" strokecolor="black [3213]" strokeweight=".5pt">
                <w10:wrap anchory="page"/>
              </v:rect>
            </w:pict>
          </mc:Fallback>
        </mc:AlternateContent>
      </w:r>
    </w:p>
    <w:tbl>
      <w:tblPr>
        <w:tblStyle w:val="a3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312"/>
        <w:gridCol w:w="34"/>
        <w:gridCol w:w="278"/>
        <w:gridCol w:w="118"/>
        <w:gridCol w:w="194"/>
        <w:gridCol w:w="203"/>
        <w:gridCol w:w="110"/>
        <w:gridCol w:w="312"/>
        <w:gridCol w:w="312"/>
        <w:gridCol w:w="81"/>
        <w:gridCol w:w="231"/>
        <w:gridCol w:w="127"/>
        <w:gridCol w:w="186"/>
        <w:gridCol w:w="173"/>
        <w:gridCol w:w="139"/>
        <w:gridCol w:w="143"/>
        <w:gridCol w:w="76"/>
        <w:gridCol w:w="93"/>
        <w:gridCol w:w="228"/>
        <w:gridCol w:w="38"/>
        <w:gridCol w:w="46"/>
        <w:gridCol w:w="313"/>
        <w:gridCol w:w="283"/>
        <w:gridCol w:w="1024"/>
        <w:gridCol w:w="337"/>
        <w:gridCol w:w="55"/>
        <w:gridCol w:w="228"/>
        <w:gridCol w:w="164"/>
        <w:gridCol w:w="119"/>
        <w:gridCol w:w="283"/>
        <w:gridCol w:w="85"/>
        <w:gridCol w:w="198"/>
        <w:gridCol w:w="283"/>
        <w:gridCol w:w="283"/>
        <w:gridCol w:w="52"/>
        <w:gridCol w:w="231"/>
        <w:gridCol w:w="167"/>
        <w:gridCol w:w="116"/>
        <w:gridCol w:w="283"/>
      </w:tblGrid>
      <w:tr w:rsidR="00B61D57" w:rsidRPr="00CC45DC" w14:paraId="5405D4A2" w14:textId="77777777" w:rsidTr="006B6D06">
        <w:trPr>
          <w:trHeight w:val="397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right w:val="nil"/>
            </w:tcBorders>
          </w:tcPr>
          <w:p w14:paraId="478BAA01" w14:textId="77777777" w:rsidR="00B61D57" w:rsidRPr="00CC45DC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領収控（大阪府送付用）</w:t>
            </w:r>
          </w:p>
        </w:tc>
      </w:tr>
      <w:tr w:rsidR="00B61D57" w:rsidRPr="004A4352" w14:paraId="5E23EAE1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7EBB36B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区　　　分</w:t>
            </w:r>
          </w:p>
        </w:tc>
        <w:tc>
          <w:tcPr>
            <w:tcW w:w="396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6F302CC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noProof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1861709" wp14:editId="002E78D5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506</wp:posOffset>
                      </wp:positionV>
                      <wp:extent cx="2832735" cy="1123950"/>
                      <wp:effectExtent l="0" t="0" r="5715" b="0"/>
                      <wp:wrapNone/>
                      <wp:docPr id="15" name="グループ化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2735" cy="1123950"/>
                                <a:chOff x="0" y="0"/>
                                <a:chExt cx="2833258" cy="1123988"/>
                              </a:xfrm>
                            </wpg:grpSpPr>
                            <wps:wsp>
                              <wps:cNvPr id="16" name="テキスト ボックス 16"/>
                              <wps:cNvSpPr txBox="1"/>
                              <wps:spPr>
                                <a:xfrm>
                                  <a:off x="0" y="0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31B9B7" w14:textId="77777777" w:rsidR="00B61D57" w:rsidRDefault="00B61D57" w:rsidP="00B61D57">
                                    <w:pPr>
                                      <w:spacing w:line="210" w:lineRule="exact"/>
                                      <w:jc w:val="center"/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テキスト ボックス 17"/>
                              <wps:cNvSpPr txBox="1"/>
                              <wps:spPr>
                                <a:xfrm>
                                  <a:off x="0" y="31675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0E46D7" w14:textId="77777777" w:rsidR="00B61D57" w:rsidRPr="00ED1C59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rFonts w:ascii="ＭＳ 明朝" w:eastAsia="ＭＳ 明朝" w:hAnsiTheme="minorEastAsia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Theme="minorEastAsia" w:hint="eastAsia"/>
                                      </w:rPr>
                                      <w:t>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テキスト ボックス 18"/>
                              <wps:cNvSpPr txBox="1"/>
                              <wps:spPr>
                                <a:xfrm>
                                  <a:off x="2653553" y="944283"/>
                                  <a:ext cx="17970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DC79E1" w14:textId="77777777" w:rsidR="00B61D57" w:rsidRPr="00124F9A" w:rsidRDefault="00B61D57" w:rsidP="00B61D57">
                                    <w:pPr>
                                      <w:spacing w:line="210" w:lineRule="exact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124F9A">
                                      <w:rPr>
                                        <w:rFonts w:ascii="ＭＳ 明朝" w:eastAsia="ＭＳ 明朝" w:hAnsiTheme="minorEastAsia" w:hint="eastAsia"/>
                                        <w:sz w:val="16"/>
                                        <w:szCs w:val="16"/>
                                      </w:rPr>
                                      <w:t>〒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61709" id="グループ化 15" o:spid="_x0000_s1034" style="position:absolute;left:0;text-align:left;margin-left:11.05pt;margin-top:4.35pt;width:223.05pt;height:88.5pt;z-index:251672576" coordsize="28332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">
                      <v:shape id="テキスト ボックス 16" o:spid="_x0000_s1035" type="#_x0000_t202" style="position:absolute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WZ8wgAAANs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" filled="f" stroked="f" strokeweight=".5pt">
                        <v:textbox inset="0,0,0,0">
                          <w:txbxContent>
                            <w:p w14:paraId="4931B9B7" w14:textId="77777777" w:rsidR="00B61D57" w:rsidRDefault="00B61D57" w:rsidP="00B61D57">
                              <w:pPr>
                                <w:spacing w:line="210" w:lineRule="exact"/>
                                <w:jc w:val="center"/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６</w:t>
                              </w:r>
                            </w:p>
                          </w:txbxContent>
                        </v:textbox>
                      </v:shape>
                      <v:shape id="テキスト ボックス 17" o:spid="_x0000_s1036" type="#_x0000_t202" style="position:absolute;top:3167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" filled="f" stroked="f" strokeweight=".5pt">
                        <v:textbox inset="0,0,0,0">
                          <w:txbxContent>
                            <w:p w14:paraId="280E46D7" w14:textId="77777777" w:rsidR="00B61D57" w:rsidRPr="00ED1C59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rFonts w:ascii="ＭＳ 明朝" w:eastAsia="ＭＳ 明朝" w:hAnsiTheme="minorEastAsia"/>
                                </w:rPr>
                              </w:pPr>
                              <w:r>
                                <w:rPr>
                                  <w:rFonts w:ascii="ＭＳ 明朝" w:eastAsia="ＭＳ 明朝" w:hAnsiTheme="minorEastAsia" w:hint="eastAsia"/>
                                </w:rPr>
                                <w:t>４</w:t>
                              </w:r>
                            </w:p>
                          </w:txbxContent>
                        </v:textbox>
                      </v:shape>
                      <v:shape id="テキスト ボックス 18" o:spid="_x0000_s1037" type="#_x0000_t202" style="position:absolute;left:26535;top:9442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61DC79E1" w14:textId="77777777" w:rsidR="00B61D57" w:rsidRPr="00124F9A" w:rsidRDefault="00B61D57" w:rsidP="00B61D57">
                              <w:pPr>
                                <w:spacing w:line="210" w:lineRule="exac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4F9A">
                                <w:rPr>
                                  <w:rFonts w:ascii="ＭＳ 明朝" w:eastAsia="ＭＳ 明朝" w:hAnsiTheme="minorEastAsia" w:hint="eastAsia"/>
                                  <w:sz w:val="16"/>
                                  <w:szCs w:val="16"/>
                                </w:rPr>
                                <w:t>〒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ＭＳ 明朝" w:eastAsia="ＭＳ 明朝" w:hint="eastAsia"/>
                <w:sz w:val="12"/>
                <w:szCs w:val="12"/>
              </w:rPr>
              <w:t>3</w:t>
            </w:r>
          </w:p>
        </w:tc>
        <w:tc>
          <w:tcPr>
            <w:tcW w:w="39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2633B893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C9BDF" w14:textId="77777777" w:rsidR="00B61D57" w:rsidRPr="004A4352" w:rsidRDefault="00B37AEE" w:rsidP="00B37AEE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年　　　　　度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53483E5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</w:t>
            </w:r>
          </w:p>
        </w:tc>
        <w:tc>
          <w:tcPr>
            <w:tcW w:w="397" w:type="dxa"/>
            <w:gridSpan w:val="3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1AB49F6B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E547A54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right w:val="single" w:sz="12" w:space="0" w:color="auto"/>
            </w:tcBorders>
            <w:vAlign w:val="center"/>
          </w:tcPr>
          <w:p w14:paraId="29E5B3AC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付書番号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6C2A8813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B342C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14B7B7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D8938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6A0E77B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5DD2510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FE3A64F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701A2F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6A97615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3</w:t>
            </w:r>
          </w:p>
        </w:tc>
      </w:tr>
      <w:tr w:rsidR="00B61D57" w:rsidRPr="004A4352" w14:paraId="1CC57150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  <w:vAlign w:val="center"/>
          </w:tcPr>
          <w:p w14:paraId="22F69F45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受　　　入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nil"/>
            </w:tcBorders>
            <w:tcMar>
              <w:top w:w="28" w:type="dxa"/>
              <w:left w:w="28" w:type="dxa"/>
            </w:tcMar>
          </w:tcPr>
          <w:p w14:paraId="6A48D243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</w:t>
            </w:r>
          </w:p>
        </w:tc>
        <w:tc>
          <w:tcPr>
            <w:tcW w:w="397" w:type="dxa"/>
            <w:gridSpan w:val="2"/>
            <w:tcBorders>
              <w:left w:val="nil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06B73706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69D1F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歳入歳出外現金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07869418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7</w:t>
            </w:r>
          </w:p>
          <w:p w14:paraId="50EC0A6D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５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0A58C9C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8</w:t>
            </w:r>
          </w:p>
          <w:p w14:paraId="0B42548E" w14:textId="77777777" w:rsidR="00B61D57" w:rsidRPr="00ED1C59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D1C59">
              <w:rPr>
                <w:rFonts w:ascii="ＭＳ 明朝" w:eastAsia="ＭＳ 明朝" w:hint="eastAsia"/>
                <w:sz w:val="20"/>
                <w:szCs w:val="20"/>
              </w:rPr>
              <w:t>７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AB27CF8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vAlign w:val="center"/>
          </w:tcPr>
          <w:p w14:paraId="7C70DE1A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区分</w:t>
            </w:r>
          </w:p>
        </w:tc>
        <w:tc>
          <w:tcPr>
            <w:tcW w:w="2547" w:type="dxa"/>
            <w:gridSpan w:val="14"/>
            <w:tcBorders>
              <w:top w:val="single" w:sz="12" w:space="0" w:color="auto"/>
            </w:tcBorders>
            <w:vAlign w:val="center"/>
          </w:tcPr>
          <w:p w14:paraId="11058B80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20"/>
              </w:rPr>
              <w:t>納入者の登録番号</w:t>
            </w:r>
          </w:p>
        </w:tc>
      </w:tr>
      <w:tr w:rsidR="00B61D57" w:rsidRPr="004A4352" w14:paraId="63882237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5D98CC4C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 w:rsidRPr="00DE3EEE">
              <w:rPr>
                <w:rFonts w:ascii="ＭＳ 明朝" w:eastAsia="ＭＳ 明朝" w:hint="eastAsia"/>
                <w:sz w:val="16"/>
                <w:szCs w:val="16"/>
              </w:rPr>
              <w:t>(款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49E26F54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9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0ED5BCB0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0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38B4773E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項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right w:val="dotted" w:sz="4" w:space="0" w:color="auto"/>
            </w:tcBorders>
          </w:tcPr>
          <w:p w14:paraId="7E4F4E0D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1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43724255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67893A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136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084173" w14:textId="77777777" w:rsidR="00B61D57" w:rsidRPr="00ED5389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ED5389">
              <w:rPr>
                <w:rFonts w:ascii="ＭＳ 明朝" w:eastAsia="ＭＳ 明朝" w:hint="eastAsia"/>
                <w:sz w:val="12"/>
                <w:szCs w:val="12"/>
              </w:rPr>
              <w:t>54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3C3A846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55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41B7AEB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D475C0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A1ECB4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0029AC5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EF84831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5F6445C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A95EFA" w14:textId="77777777" w:rsidR="00B61D57" w:rsidRPr="004A4352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3AD89B0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3</w:t>
            </w:r>
          </w:p>
        </w:tc>
      </w:tr>
      <w:tr w:rsidR="00B61D57" w:rsidRPr="004A4352" w14:paraId="72D909B7" w14:textId="77777777" w:rsidTr="006B6D06">
        <w:trPr>
          <w:trHeight w:val="454"/>
          <w:jc w:val="center"/>
        </w:trPr>
        <w:tc>
          <w:tcPr>
            <w:tcW w:w="1701" w:type="dxa"/>
            <w:gridSpan w:val="3"/>
            <w:tcBorders>
              <w:right w:val="single" w:sz="12" w:space="0" w:color="auto"/>
            </w:tcBorders>
          </w:tcPr>
          <w:p w14:paraId="78958CCA" w14:textId="77777777" w:rsidR="00B61D57" w:rsidRPr="00DE3EEE" w:rsidRDefault="00B61D57" w:rsidP="006B6D06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</w:t>
            </w:r>
            <w:r w:rsidRPr="00DE3EEE">
              <w:rPr>
                <w:rFonts w:ascii="ＭＳ 明朝" w:eastAsia="ＭＳ 明朝" w:hint="eastAsia"/>
                <w:sz w:val="16"/>
                <w:szCs w:val="16"/>
              </w:rPr>
              <w:t>目</w:t>
            </w:r>
            <w:r>
              <w:rPr>
                <w:rFonts w:ascii="ＭＳ 明朝" w:eastAsia="ＭＳ 明朝" w:hint="eastAsia"/>
                <w:sz w:val="16"/>
                <w:szCs w:val="16"/>
              </w:rPr>
              <w:t>)</w:t>
            </w:r>
          </w:p>
        </w:tc>
        <w:tc>
          <w:tcPr>
            <w:tcW w:w="396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tcMar>
              <w:top w:w="28" w:type="dxa"/>
              <w:left w:w="28" w:type="dxa"/>
            </w:tcMar>
          </w:tcPr>
          <w:p w14:paraId="1C472868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3</w:t>
            </w:r>
          </w:p>
        </w:tc>
        <w:tc>
          <w:tcPr>
            <w:tcW w:w="397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right w:w="28" w:type="dxa"/>
            </w:tcMar>
          </w:tcPr>
          <w:p w14:paraId="70E5DD8B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 w:rsidRPr="004A4352">
              <w:rPr>
                <w:rFonts w:ascii="ＭＳ 明朝" w:eastAsia="ＭＳ 明朝" w:hint="eastAsia"/>
                <w:sz w:val="12"/>
                <w:szCs w:val="12"/>
              </w:rPr>
              <w:t>14</w:t>
            </w:r>
          </w:p>
        </w:tc>
        <w:tc>
          <w:tcPr>
            <w:tcW w:w="181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710D71" w14:textId="77777777" w:rsidR="00B61D57" w:rsidRPr="00DE3EEE" w:rsidRDefault="00B61D57" w:rsidP="00B37AEE">
            <w:pPr>
              <w:spacing w:line="160" w:lineRule="exact"/>
              <w:rPr>
                <w:rFonts w:ascii="ＭＳ 明朝" w:eastAsia="ＭＳ 明朝"/>
                <w:sz w:val="16"/>
                <w:szCs w:val="16"/>
              </w:rPr>
            </w:pPr>
            <w:r>
              <w:rPr>
                <w:rFonts w:ascii="ＭＳ 明朝" w:eastAsia="ＭＳ 明朝" w:hint="eastAsia"/>
                <w:sz w:val="16"/>
                <w:szCs w:val="16"/>
              </w:rPr>
              <w:t>(節)</w:t>
            </w:r>
          </w:p>
        </w:tc>
        <w:tc>
          <w:tcPr>
            <w:tcW w:w="397" w:type="dxa"/>
            <w:gridSpan w:val="3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1D69EA" w14:textId="77777777" w:rsidR="00B61D57" w:rsidRPr="004A4352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5</w:t>
            </w:r>
          </w:p>
        </w:tc>
        <w:tc>
          <w:tcPr>
            <w:tcW w:w="397" w:type="dxa"/>
            <w:gridSpan w:val="3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47502E2" w14:textId="77777777" w:rsidR="00B61D57" w:rsidRPr="004A4352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16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57FC7FE0" w14:textId="77777777" w:rsidR="00B61D57" w:rsidRPr="004A4352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</w:rPr>
            </w:pPr>
          </w:p>
        </w:tc>
        <w:tc>
          <w:tcPr>
            <w:tcW w:w="3908" w:type="dxa"/>
            <w:gridSpan w:val="16"/>
            <w:vMerge w:val="restart"/>
            <w:tcBorders>
              <w:top w:val="single" w:sz="12" w:space="0" w:color="auto"/>
            </w:tcBorders>
          </w:tcPr>
          <w:p w14:paraId="0CC2A42C" w14:textId="77777777" w:rsidR="00B61D57" w:rsidRDefault="00B61D57" w:rsidP="006B6D06">
            <w:pPr>
              <w:spacing w:line="80" w:lineRule="exact"/>
              <w:rPr>
                <w:rFonts w:ascii="ＭＳ 明朝" w:eastAsia="ＭＳ 明朝"/>
                <w:sz w:val="16"/>
              </w:rPr>
            </w:pPr>
          </w:p>
          <w:p w14:paraId="2220DFC3" w14:textId="77777777" w:rsidR="00B61D57" w:rsidRDefault="00B61D57" w:rsidP="006B6D06">
            <w:pPr>
              <w:spacing w:line="16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納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入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者</w:t>
            </w:r>
          </w:p>
          <w:p w14:paraId="62350305" w14:textId="77777777" w:rsidR="00B61D57" w:rsidRPr="00124F9A" w:rsidRDefault="00B61D57" w:rsidP="006B6D06">
            <w:pPr>
              <w:spacing w:line="220" w:lineRule="exact"/>
              <w:rPr>
                <w:rFonts w:ascii="ＭＳ 明朝" w:eastAsia="ＭＳ 明朝"/>
                <w:sz w:val="16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所</w:t>
            </w:r>
          </w:p>
          <w:p w14:paraId="26C1C616" w14:textId="77777777" w:rsidR="00B61D57" w:rsidRPr="004A4352" w:rsidRDefault="00B61D57" w:rsidP="006B6D06">
            <w:pPr>
              <w:spacing w:line="220" w:lineRule="exact"/>
              <w:rPr>
                <w:rFonts w:ascii="ＭＳ 明朝" w:eastAsia="ＭＳ 明朝"/>
                <w:sz w:val="20"/>
              </w:rPr>
            </w:pPr>
            <w:r>
              <w:rPr>
                <w:rFonts w:ascii="ＭＳ 明朝" w:eastAsia="ＭＳ 明朝" w:hint="eastAsia"/>
                <w:sz w:val="16"/>
              </w:rPr>
              <w:t xml:space="preserve">    </w:t>
            </w:r>
            <w:r w:rsidRPr="00124F9A">
              <w:rPr>
                <w:rFonts w:ascii="ＭＳ 明朝" w:eastAsia="ＭＳ 明朝" w:hint="eastAsia"/>
                <w:sz w:val="16"/>
              </w:rPr>
              <w:t>氏</w:t>
            </w:r>
            <w:r>
              <w:rPr>
                <w:rFonts w:ascii="ＭＳ 明朝" w:eastAsia="ＭＳ 明朝" w:hint="eastAsia"/>
                <w:sz w:val="16"/>
              </w:rPr>
              <w:t xml:space="preserve"> </w:t>
            </w:r>
            <w:r w:rsidRPr="00124F9A">
              <w:rPr>
                <w:rFonts w:ascii="ＭＳ 明朝" w:eastAsia="ＭＳ 明朝" w:hint="eastAsia"/>
                <w:sz w:val="16"/>
              </w:rPr>
              <w:t>名</w:t>
            </w:r>
          </w:p>
        </w:tc>
      </w:tr>
      <w:tr w:rsidR="00B61D57" w:rsidRPr="00674560" w14:paraId="043D8B39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0B569583" w14:textId="77777777" w:rsidR="00B61D57" w:rsidRPr="00674560" w:rsidRDefault="00B61D57" w:rsidP="006B6D06">
            <w:pPr>
              <w:widowControl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金　　額</w:t>
            </w:r>
          </w:p>
        </w:tc>
        <w:tc>
          <w:tcPr>
            <w:tcW w:w="31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13B288F3" w14:textId="77777777" w:rsidR="00B61D57" w:rsidRPr="007E65A8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12"/>
                <w:szCs w:val="12"/>
              </w:rPr>
            </w:pPr>
            <w:r w:rsidRPr="007E65A8">
              <w:rPr>
                <w:rFonts w:ascii="ＭＳ 明朝" w:eastAsia="ＭＳ 明朝" w:hint="eastAsia"/>
                <w:sz w:val="12"/>
                <w:szCs w:val="12"/>
              </w:rPr>
              <w:t>20</w:t>
            </w:r>
            <w:r>
              <w:rPr>
                <w:rFonts w:ascii="ＭＳ 明朝" w:eastAsia="ＭＳ 明朝" w:hint="eastAsia"/>
                <w:sz w:val="12"/>
                <w:szCs w:val="12"/>
              </w:rPr>
              <w:t>千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433C9B42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071D09AC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0008C509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億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6B7B8A90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7D7F9B2A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right w:val="dotted" w:sz="4" w:space="0" w:color="auto"/>
            </w:tcBorders>
          </w:tcPr>
          <w:p w14:paraId="2370949E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31023CB4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万</w:t>
            </w:r>
          </w:p>
        </w:tc>
        <w:tc>
          <w:tcPr>
            <w:tcW w:w="312" w:type="dxa"/>
            <w:gridSpan w:val="2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</w:tcPr>
          <w:p w14:paraId="3DDF8DEC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千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right w:val="dotted" w:sz="4" w:space="0" w:color="auto"/>
            </w:tcBorders>
          </w:tcPr>
          <w:p w14:paraId="445469FB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百</w:t>
            </w:r>
          </w:p>
        </w:tc>
        <w:tc>
          <w:tcPr>
            <w:tcW w:w="31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75729474" w14:textId="77777777" w:rsidR="00B61D57" w:rsidRPr="007E65A8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20"/>
              </w:rPr>
            </w:pPr>
            <w:r w:rsidRPr="007E65A8">
              <w:rPr>
                <w:rFonts w:ascii="ＭＳ 明朝" w:eastAsia="ＭＳ 明朝" w:hint="eastAsia"/>
                <w:sz w:val="12"/>
                <w:szCs w:val="20"/>
              </w:rPr>
              <w:t>十</w:t>
            </w:r>
          </w:p>
        </w:tc>
        <w:tc>
          <w:tcPr>
            <w:tcW w:w="31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47B610EA" w14:textId="77777777" w:rsidR="00B61D57" w:rsidRPr="007E65A8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20"/>
              </w:rPr>
              <w:t>3</w:t>
            </w:r>
            <w:r w:rsidRPr="007E65A8">
              <w:rPr>
                <w:rFonts w:ascii="ＭＳ 明朝" w:eastAsia="ＭＳ 明朝" w:hint="eastAsia"/>
                <w:spacing w:val="30"/>
                <w:sz w:val="12"/>
                <w:szCs w:val="20"/>
              </w:rPr>
              <w:t>1</w:t>
            </w:r>
            <w:r w:rsidRPr="007E65A8">
              <w:rPr>
                <w:rFonts w:ascii="ＭＳ 明朝" w:eastAsia="ＭＳ 明朝" w:hint="eastAsia"/>
                <w:sz w:val="12"/>
                <w:szCs w:val="20"/>
              </w:rPr>
              <w:t>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2EB3B4B4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3F28331C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</w:tr>
      <w:tr w:rsidR="00B61D57" w:rsidRPr="00674560" w14:paraId="43622883" w14:textId="77777777" w:rsidTr="006B6D06">
        <w:trPr>
          <w:trHeight w:val="454"/>
          <w:jc w:val="center"/>
        </w:trPr>
        <w:tc>
          <w:tcPr>
            <w:tcW w:w="1355" w:type="dxa"/>
            <w:tcBorders>
              <w:right w:val="single" w:sz="12" w:space="0" w:color="auto"/>
            </w:tcBorders>
            <w:vAlign w:val="center"/>
          </w:tcPr>
          <w:p w14:paraId="4812B936" w14:textId="77777777" w:rsidR="00B61D57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う　　ち</w:t>
            </w:r>
          </w:p>
          <w:p w14:paraId="11582C9A" w14:textId="77777777" w:rsidR="00B61D57" w:rsidRPr="00674560" w:rsidRDefault="00B61D57" w:rsidP="006B6D06">
            <w:pPr>
              <w:widowControl/>
              <w:spacing w:line="21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証券金額</w:t>
            </w:r>
          </w:p>
        </w:tc>
        <w:tc>
          <w:tcPr>
            <w:tcW w:w="31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EB3DD91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73</w:t>
            </w: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5480AC5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21496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616CA358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FC3538B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8B68B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032FAB12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56C28A55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41D2F3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78466640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2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FCDAB60" w14:textId="77777777" w:rsidR="00B61D57" w:rsidRPr="00674560" w:rsidRDefault="00B61D57" w:rsidP="006B6D06">
            <w:pPr>
              <w:spacing w:line="1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1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03448FB" w14:textId="77777777" w:rsidR="00B61D57" w:rsidRPr="00EB032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0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84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0E0AD7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6C41E4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細　節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228AB7C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4</w:t>
            </w:r>
          </w:p>
        </w:tc>
        <w:tc>
          <w:tcPr>
            <w:tcW w:w="39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478951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5</w:t>
            </w:r>
          </w:p>
        </w:tc>
        <w:tc>
          <w:tcPr>
            <w:tcW w:w="130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6BB707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640302">
              <w:rPr>
                <w:rFonts w:ascii="ＭＳ 明朝" w:eastAsia="ＭＳ 明朝" w:hint="eastAsia"/>
                <w:spacing w:val="40"/>
                <w:sz w:val="20"/>
                <w:szCs w:val="20"/>
              </w:rPr>
              <w:t>統計区</w:t>
            </w:r>
            <w:r>
              <w:rPr>
                <w:rFonts w:ascii="ＭＳ 明朝" w:eastAsia="ＭＳ 明朝" w:hint="eastAsia"/>
                <w:sz w:val="20"/>
                <w:szCs w:val="20"/>
              </w:rPr>
              <w:t>分</w:t>
            </w:r>
          </w:p>
        </w:tc>
        <w:tc>
          <w:tcPr>
            <w:tcW w:w="3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594FC6" w14:textId="77777777" w:rsidR="00B61D57" w:rsidRPr="00674560" w:rsidRDefault="00B61D57" w:rsidP="006B6D06">
            <w:pPr>
              <w:spacing w:line="140" w:lineRule="exac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6</w:t>
            </w:r>
          </w:p>
        </w:tc>
        <w:tc>
          <w:tcPr>
            <w:tcW w:w="39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563CAA" w14:textId="77777777" w:rsidR="00B61D57" w:rsidRPr="00674560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67</w:t>
            </w:r>
          </w:p>
        </w:tc>
      </w:tr>
      <w:tr w:rsidR="00B61D57" w14:paraId="7DB965E2" w14:textId="77777777" w:rsidTr="006B6D06">
        <w:trPr>
          <w:trHeight w:val="165"/>
          <w:jc w:val="center"/>
        </w:trPr>
        <w:tc>
          <w:tcPr>
            <w:tcW w:w="5102" w:type="dxa"/>
            <w:gridSpan w:val="23"/>
            <w:vMerge w:val="restart"/>
            <w:tcBorders>
              <w:right w:val="single" w:sz="4" w:space="0" w:color="auto"/>
            </w:tcBorders>
            <w:vAlign w:val="center"/>
          </w:tcPr>
          <w:p w14:paraId="27B91304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ただし、</w:t>
            </w:r>
            <w:r w:rsidR="00801D76">
              <w:rPr>
                <w:rFonts w:ascii="ＭＳ 明朝" w:eastAsia="ＭＳ 明朝" w:hint="eastAsia"/>
                <w:sz w:val="18"/>
                <w:szCs w:val="20"/>
              </w:rPr>
              <w:t>令和</w:t>
            </w: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年</w:t>
            </w:r>
            <w:r w:rsidR="00B37AEE">
              <w:rPr>
                <w:rFonts w:ascii="ＭＳ 明朝" w:eastAsia="ＭＳ 明朝" w:hint="eastAsia"/>
                <w:sz w:val="18"/>
                <w:szCs w:val="20"/>
              </w:rPr>
              <w:t>度</w:t>
            </w:r>
            <w:r>
              <w:rPr>
                <w:rFonts w:ascii="ＭＳ 明朝" w:eastAsia="ＭＳ 明朝" w:hint="eastAsia"/>
                <w:sz w:val="18"/>
                <w:szCs w:val="20"/>
              </w:rPr>
              <w:t>第　　　回一般競争入札（府有地</w:t>
            </w:r>
          </w:p>
          <w:p w14:paraId="021B49BD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>等売払） 第　　　号物件の入札保証金として</w:t>
            </w:r>
          </w:p>
          <w:p w14:paraId="6BE87D7F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512366ED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  <w:p w14:paraId="56307155" w14:textId="77777777" w:rsidR="00B61D57" w:rsidRPr="00D93784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  <w:r>
              <w:rPr>
                <w:rFonts w:ascii="ＭＳ 明朝" w:eastAsia="ＭＳ 明朝" w:hint="eastAsia"/>
                <w:sz w:val="18"/>
                <w:szCs w:val="20"/>
              </w:rPr>
              <w:t xml:space="preserve">　　　　　　　　　　　　　　年　　　月　　　日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B789E8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3908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674470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279BE277" w14:textId="77777777" w:rsidTr="006B6D06">
        <w:trPr>
          <w:trHeight w:val="510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4C869034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56F387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FC97DAC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FE72472" w14:textId="77777777" w:rsidR="00B61D57" w:rsidRPr="00533CC6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8"/>
                <w:szCs w:val="18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上記の金額を</w:t>
            </w:r>
          </w:p>
          <w:p w14:paraId="716E1801" w14:textId="77777777" w:rsidR="00B61D57" w:rsidRDefault="00B61D57" w:rsidP="006B6D06">
            <w:pPr>
              <w:spacing w:line="200" w:lineRule="exact"/>
              <w:ind w:leftChars="100" w:left="210"/>
              <w:jc w:val="left"/>
              <w:rPr>
                <w:rFonts w:ascii="ＭＳ 明朝" w:eastAsia="ＭＳ 明朝"/>
                <w:sz w:val="12"/>
                <w:szCs w:val="12"/>
              </w:rPr>
            </w:pPr>
            <w:r w:rsidRPr="00533CC6">
              <w:rPr>
                <w:rFonts w:ascii="ＭＳ 明朝" w:eastAsia="ＭＳ 明朝" w:hint="eastAsia"/>
                <w:sz w:val="18"/>
                <w:szCs w:val="18"/>
              </w:rPr>
              <w:t>領収しました。</w:t>
            </w:r>
          </w:p>
        </w:tc>
      </w:tr>
      <w:tr w:rsidR="00B61D57" w14:paraId="530FEBBF" w14:textId="77777777" w:rsidTr="006B6D06">
        <w:trPr>
          <w:trHeight w:val="623"/>
          <w:jc w:val="center"/>
        </w:trPr>
        <w:tc>
          <w:tcPr>
            <w:tcW w:w="5102" w:type="dxa"/>
            <w:gridSpan w:val="23"/>
            <w:vMerge/>
            <w:tcBorders>
              <w:right w:val="single" w:sz="4" w:space="0" w:color="auto"/>
            </w:tcBorders>
            <w:vAlign w:val="center"/>
          </w:tcPr>
          <w:p w14:paraId="224BABB3" w14:textId="77777777" w:rsidR="00B61D57" w:rsidRDefault="00B61D57" w:rsidP="006B6D06">
            <w:pPr>
              <w:spacing w:line="240" w:lineRule="exact"/>
              <w:ind w:leftChars="100" w:left="210"/>
              <w:rPr>
                <w:rFonts w:ascii="ＭＳ 明朝" w:eastAsia="ＭＳ 明朝"/>
                <w:sz w:val="18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C06BBE8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96390DE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B96978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17A48ED1" w14:textId="77777777" w:rsidTr="006B6D06">
        <w:trPr>
          <w:trHeight w:val="340"/>
          <w:jc w:val="center"/>
        </w:trPr>
        <w:tc>
          <w:tcPr>
            <w:tcW w:w="3309" w:type="dxa"/>
            <w:gridSpan w:val="11"/>
            <w:tcBorders>
              <w:right w:val="single" w:sz="4" w:space="0" w:color="auto"/>
            </w:tcBorders>
            <w:vAlign w:val="center"/>
          </w:tcPr>
          <w:p w14:paraId="24D3DF59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取　　　扱　　　課　（所）</w:t>
            </w:r>
          </w:p>
        </w:tc>
        <w:tc>
          <w:tcPr>
            <w:tcW w:w="1793" w:type="dxa"/>
            <w:gridSpan w:val="1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F2C0E74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所属コード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337008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5D87FF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37181A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14:paraId="3CD78C87" w14:textId="77777777" w:rsidTr="006B6D06">
        <w:trPr>
          <w:trHeight w:val="454"/>
          <w:jc w:val="center"/>
        </w:trPr>
        <w:tc>
          <w:tcPr>
            <w:tcW w:w="3309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0794A9" w14:textId="77777777" w:rsidR="00B61D57" w:rsidRPr="00E04720" w:rsidRDefault="00B61D57" w:rsidP="006B6D06">
            <w:pPr>
              <w:spacing w:line="200" w:lineRule="exact"/>
              <w:ind w:leftChars="100" w:left="210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財務部　財産活用課</w:t>
            </w:r>
          </w:p>
        </w:tc>
        <w:tc>
          <w:tcPr>
            <w:tcW w:w="3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DEDBBC" w14:textId="77777777" w:rsidR="00B61D57" w:rsidRDefault="00B61D57" w:rsidP="006B6D06">
            <w:pPr>
              <w:spacing w:line="140" w:lineRule="exact"/>
              <w:rPr>
                <w:rFonts w:ascii="ＭＳ 明朝" w:eastAsia="ＭＳ 明朝"/>
                <w:sz w:val="12"/>
                <w:szCs w:val="20"/>
              </w:rPr>
            </w:pPr>
            <w:r w:rsidRPr="00EB0327">
              <w:rPr>
                <w:rFonts w:ascii="ＭＳ 明朝" w:eastAsia="ＭＳ 明朝" w:hint="eastAsia"/>
                <w:sz w:val="12"/>
                <w:szCs w:val="20"/>
              </w:rPr>
              <w:t>3</w:t>
            </w:r>
            <w:r>
              <w:rPr>
                <w:rFonts w:ascii="ＭＳ 明朝" w:eastAsia="ＭＳ 明朝" w:hint="eastAsia"/>
                <w:sz w:val="12"/>
                <w:szCs w:val="20"/>
              </w:rPr>
              <w:t>8</w:t>
            </w:r>
          </w:p>
          <w:p w14:paraId="00A06197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3CC8A5E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１</w:t>
            </w:r>
          </w:p>
        </w:tc>
        <w:tc>
          <w:tcPr>
            <w:tcW w:w="358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8E4F313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４</w:t>
            </w:r>
          </w:p>
        </w:tc>
        <w:tc>
          <w:tcPr>
            <w:tcW w:w="359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24E16EE" w14:textId="77777777" w:rsidR="00B61D57" w:rsidRPr="00E04720" w:rsidRDefault="00B61D57" w:rsidP="006B6D06">
            <w:pPr>
              <w:spacing w:line="24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E04720">
              <w:rPr>
                <w:rFonts w:ascii="ＭＳ 明朝" w:eastAsia="ＭＳ 明朝" w:hint="eastAsia"/>
                <w:sz w:val="20"/>
                <w:szCs w:val="20"/>
              </w:rPr>
              <w:t>９</w:t>
            </w:r>
          </w:p>
        </w:tc>
        <w:tc>
          <w:tcPr>
            <w:tcW w:w="35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8D25D70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  <w:r>
              <w:rPr>
                <w:rFonts w:ascii="ＭＳ 明朝" w:eastAsia="ＭＳ 明朝" w:hint="eastAsia"/>
                <w:sz w:val="12"/>
                <w:szCs w:val="12"/>
              </w:rPr>
              <w:t>42</w:t>
            </w:r>
          </w:p>
          <w:p w14:paraId="09575547" w14:textId="77777777" w:rsidR="00B61D57" w:rsidRPr="00E0472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  <w:r>
              <w:rPr>
                <w:rFonts w:ascii="ＭＳ 明朝" w:eastAsia="ＭＳ 明朝" w:hint="eastAsia"/>
                <w:sz w:val="20"/>
                <w:szCs w:val="20"/>
              </w:rPr>
              <w:t>０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66F491D" w14:textId="77777777" w:rsidR="00B61D57" w:rsidRPr="00674560" w:rsidRDefault="00B61D57" w:rsidP="006B6D06">
            <w:pPr>
              <w:spacing w:line="200" w:lineRule="exact"/>
              <w:jc w:val="center"/>
              <w:rPr>
                <w:rFonts w:ascii="ＭＳ 明朝" w:eastAsia="ＭＳ 明朝"/>
                <w:sz w:val="20"/>
                <w:szCs w:val="20"/>
              </w:rPr>
            </w:pPr>
          </w:p>
        </w:tc>
        <w:tc>
          <w:tcPr>
            <w:tcW w:w="2295" w:type="dxa"/>
            <w:gridSpan w:val="8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54E7A8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  <w:tc>
          <w:tcPr>
            <w:tcW w:w="1613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F039" w14:textId="77777777" w:rsidR="00B61D57" w:rsidRDefault="00B61D57" w:rsidP="006B6D06">
            <w:pPr>
              <w:spacing w:line="140" w:lineRule="exact"/>
              <w:jc w:val="right"/>
              <w:rPr>
                <w:rFonts w:ascii="ＭＳ 明朝" w:eastAsia="ＭＳ 明朝"/>
                <w:sz w:val="12"/>
                <w:szCs w:val="12"/>
              </w:rPr>
            </w:pPr>
          </w:p>
        </w:tc>
      </w:tr>
      <w:tr w:rsidR="00B61D57" w:rsidRPr="00A94918" w14:paraId="3CC9487F" w14:textId="77777777" w:rsidTr="006B6D06">
        <w:trPr>
          <w:trHeight w:val="340"/>
          <w:jc w:val="center"/>
        </w:trPr>
        <w:tc>
          <w:tcPr>
            <w:tcW w:w="9293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6FE5F" w14:textId="77777777" w:rsidR="00B61D57" w:rsidRPr="00A94918" w:rsidRDefault="00B61D57" w:rsidP="006B6D06">
            <w:pPr>
              <w:spacing w:line="300" w:lineRule="exact"/>
              <w:rPr>
                <w:rFonts w:ascii="ＭＳ 明朝" w:eastAsia="ＭＳ 明朝"/>
                <w:sz w:val="28"/>
                <w:szCs w:val="28"/>
              </w:rPr>
            </w:pP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　 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大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阪</w:t>
            </w:r>
            <w:r>
              <w:rPr>
                <w:rFonts w:ascii="ＭＳ 明朝" w:eastAsia="ＭＳ 明朝" w:hint="eastAsia"/>
                <w:sz w:val="28"/>
                <w:szCs w:val="28"/>
              </w:rPr>
              <w:t xml:space="preserve">　　</w:t>
            </w:r>
            <w:r w:rsidRPr="00A94918">
              <w:rPr>
                <w:rFonts w:ascii="ＭＳ 明朝" w:eastAsia="ＭＳ 明朝" w:hint="eastAsia"/>
                <w:sz w:val="28"/>
                <w:szCs w:val="28"/>
              </w:rPr>
              <w:t>府</w:t>
            </w:r>
          </w:p>
        </w:tc>
      </w:tr>
    </w:tbl>
    <w:p w14:paraId="10EEFCA4" w14:textId="77777777" w:rsidR="00B61D57" w:rsidRPr="00B61D57" w:rsidRDefault="00B61D57" w:rsidP="007E65A8"/>
    <w:sectPr w:rsidR="00B61D57" w:rsidRPr="00B61D57" w:rsidSect="00043A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567" w:gutter="0"/>
      <w:pgNumType w:start="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5AC20" w14:textId="77777777" w:rsidR="007D7E68" w:rsidRDefault="007D7E68" w:rsidP="00D122CE">
      <w:r>
        <w:separator/>
      </w:r>
    </w:p>
  </w:endnote>
  <w:endnote w:type="continuationSeparator" w:id="0">
    <w:p w14:paraId="4109F8E9" w14:textId="77777777" w:rsidR="007D7E68" w:rsidRDefault="007D7E68" w:rsidP="00D1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104E" w14:textId="77777777" w:rsidR="00043A81" w:rsidRDefault="00043A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E51D" w14:textId="77777777" w:rsidR="00C45129" w:rsidRPr="00F0287D" w:rsidRDefault="006D6BFB" w:rsidP="00C45129">
    <w:pPr>
      <w:pStyle w:val="a6"/>
      <w:jc w:val="center"/>
    </w:pPr>
    <w:r w:rsidRPr="00F0287D">
      <w:rPr>
        <w:rFonts w:hint="eastAsia"/>
      </w:rPr>
      <w:t>実施要綱－</w:t>
    </w:r>
    <w:r w:rsidRPr="00F0287D">
      <w:fldChar w:fldCharType="begin"/>
    </w:r>
    <w:r w:rsidRPr="00F0287D">
      <w:instrText>PAGE   \* MERGEFORMAT</w:instrText>
    </w:r>
    <w:r w:rsidRPr="00F0287D">
      <w:fldChar w:fldCharType="separate"/>
    </w:r>
    <w:r w:rsidR="009C7584" w:rsidRPr="009C7584">
      <w:rPr>
        <w:noProof/>
        <w:lang w:val="ja-JP"/>
      </w:rPr>
      <w:t>27</w:t>
    </w:r>
    <w:r w:rsidRPr="00F0287D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6CD4" w14:textId="77777777" w:rsidR="00043A81" w:rsidRDefault="00043A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E3E93" w14:textId="77777777" w:rsidR="007D7E68" w:rsidRDefault="007D7E68" w:rsidP="00D122CE">
      <w:r>
        <w:separator/>
      </w:r>
    </w:p>
  </w:footnote>
  <w:footnote w:type="continuationSeparator" w:id="0">
    <w:p w14:paraId="7E86F6ED" w14:textId="77777777" w:rsidR="007D7E68" w:rsidRDefault="007D7E68" w:rsidP="00D1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BD7F" w14:textId="77777777" w:rsidR="00043A81" w:rsidRDefault="00043A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0D44" w14:textId="77777777" w:rsidR="00043A81" w:rsidRDefault="00043A8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71F" w14:textId="77777777" w:rsidR="00043A81" w:rsidRDefault="00043A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352"/>
    <w:rsid w:val="00043A81"/>
    <w:rsid w:val="000A0227"/>
    <w:rsid w:val="000C3F9E"/>
    <w:rsid w:val="000D4C5A"/>
    <w:rsid w:val="000F413B"/>
    <w:rsid w:val="00124F9A"/>
    <w:rsid w:val="00166A13"/>
    <w:rsid w:val="001A0B4F"/>
    <w:rsid w:val="003D7BD7"/>
    <w:rsid w:val="00484E75"/>
    <w:rsid w:val="004A4352"/>
    <w:rsid w:val="004C7C42"/>
    <w:rsid w:val="00516B03"/>
    <w:rsid w:val="00533CC6"/>
    <w:rsid w:val="00640302"/>
    <w:rsid w:val="00674560"/>
    <w:rsid w:val="006D6A15"/>
    <w:rsid w:val="006D6BFB"/>
    <w:rsid w:val="007D7E68"/>
    <w:rsid w:val="007E65A8"/>
    <w:rsid w:val="00801D76"/>
    <w:rsid w:val="0080315F"/>
    <w:rsid w:val="008C6894"/>
    <w:rsid w:val="009368D8"/>
    <w:rsid w:val="009C7584"/>
    <w:rsid w:val="00A0453B"/>
    <w:rsid w:val="00A94918"/>
    <w:rsid w:val="00AA3536"/>
    <w:rsid w:val="00AB47A4"/>
    <w:rsid w:val="00AF7D90"/>
    <w:rsid w:val="00B37AEE"/>
    <w:rsid w:val="00B61D57"/>
    <w:rsid w:val="00C45129"/>
    <w:rsid w:val="00C616E4"/>
    <w:rsid w:val="00CC45DC"/>
    <w:rsid w:val="00D122CE"/>
    <w:rsid w:val="00D93784"/>
    <w:rsid w:val="00D96453"/>
    <w:rsid w:val="00DC5735"/>
    <w:rsid w:val="00DE3EEE"/>
    <w:rsid w:val="00E04720"/>
    <w:rsid w:val="00E46534"/>
    <w:rsid w:val="00EB0327"/>
    <w:rsid w:val="00EC128D"/>
    <w:rsid w:val="00ED1C59"/>
    <w:rsid w:val="00ED5389"/>
    <w:rsid w:val="00F0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00582FB"/>
  <w15:docId w15:val="{17BA3790-6078-4E1E-BB4F-B735E20E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22CE"/>
  </w:style>
  <w:style w:type="paragraph" w:styleId="a6">
    <w:name w:val="footer"/>
    <w:basedOn w:val="a"/>
    <w:link w:val="a7"/>
    <w:uiPriority w:val="99"/>
    <w:unhideWhenUsed/>
    <w:rsid w:val="00D122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22CE"/>
  </w:style>
  <w:style w:type="paragraph" w:styleId="a8">
    <w:name w:val="Balloon Text"/>
    <w:basedOn w:val="a"/>
    <w:link w:val="a9"/>
    <w:uiPriority w:val="99"/>
    <w:semiHidden/>
    <w:unhideWhenUsed/>
    <w:rsid w:val="00DC5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57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2500-4055-4957-BA27-91D359F3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cp:lastPrinted>2021-09-17T09:37:00Z</cp:lastPrinted>
  <dcterms:created xsi:type="dcterms:W3CDTF">2018-09-25T04:16:00Z</dcterms:created>
  <dcterms:modified xsi:type="dcterms:W3CDTF">2023-11-20T09:31:00Z</dcterms:modified>
</cp:coreProperties>
</file>